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8C6A4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5C9845B"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w:t>
            </w:r>
            <w:r w:rsidR="008C6A4B">
              <w:rPr>
                <w:rFonts w:asciiTheme="majorHAnsi" w:hAnsiTheme="majorHAnsi"/>
                <w:b/>
                <w:sz w:val="36"/>
                <w:szCs w:val="36"/>
              </w:rPr>
              <w:t xml:space="preserve">ORTH CAROLINA </w:t>
            </w:r>
            <w:bookmarkStart w:id="0" w:name="_GoBack"/>
            <w:bookmarkEnd w:id="0"/>
            <w:r w:rsidR="00981BAC" w:rsidRPr="004104CC">
              <w:rPr>
                <w:rFonts w:ascii="Cambria" w:hAnsi="Cambria"/>
                <w:b/>
                <w:bCs/>
                <w:sz w:val="36"/>
                <w:szCs w:val="36"/>
              </w:rPr>
              <w:t>RESIDENTIAL LEASE AGREEMENT</w:t>
            </w:r>
          </w:p>
          <w:p w14:paraId="730770D4" w14:textId="62980ABD"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8C6A4B" w:rsidRPr="008C6A4B">
              <w:rPr>
                <w:rFonts w:asciiTheme="majorHAnsi" w:hAnsiTheme="majorHAnsi"/>
              </w:rPr>
              <w:t>North Carolin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8C6A4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8C6A4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8C6A4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8C6A4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8C6A4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8C6A4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8C6A4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8C6A4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8C6A4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8C6A4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8C6A4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8C6A4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59C44EFF"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8C6A4B" w:rsidRPr="008C6A4B">
              <w:rPr>
                <w:color w:val="000000"/>
              </w:rPr>
              <w:t>North Carolin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8C6A4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650B4C"/>
    <w:rsid w:val="00722836"/>
    <w:rsid w:val="007561AF"/>
    <w:rsid w:val="007B172B"/>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B5E8A"/>
    <w:rsid w:val="00B87E65"/>
    <w:rsid w:val="00C01ADB"/>
    <w:rsid w:val="00C0448E"/>
    <w:rsid w:val="00C77C2E"/>
    <w:rsid w:val="00D0762B"/>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2C082-CF79-4386-9E7A-C78F5674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643</Words>
  <Characters>3788</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7</cp:revision>
  <dcterms:created xsi:type="dcterms:W3CDTF">2021-03-15T11:05:00Z</dcterms:created>
  <dcterms:modified xsi:type="dcterms:W3CDTF">2021-03-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